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E272A" w14:textId="2295711E" w:rsidR="00336854" w:rsidRPr="00FC7737" w:rsidRDefault="00471AF6" w:rsidP="00FC7737">
      <w:pPr>
        <w:keepNext/>
        <w:keepLines/>
        <w:spacing w:before="240" w:after="231" w:line="259" w:lineRule="auto"/>
        <w:ind w:left="0" w:firstLine="0"/>
        <w:jc w:val="center"/>
        <w:outlineLvl w:val="0"/>
        <w:rPr>
          <w:b/>
        </w:rPr>
      </w:pPr>
      <w:bookmarkStart w:id="0" w:name="_Hlk123197067"/>
      <w:bookmarkStart w:id="1" w:name="_Hlk123029158"/>
      <w:bookmarkStart w:id="2" w:name="_GoBack"/>
      <w:bookmarkEnd w:id="2"/>
      <w:r w:rsidRPr="00471AF6">
        <w:rPr>
          <w:b/>
        </w:rPr>
        <w:t xml:space="preserve">ANEXO I DO EDITAL № </w:t>
      </w:r>
      <w:r w:rsidRPr="00471AF6">
        <w:rPr>
          <w:b/>
          <w:color w:val="auto"/>
        </w:rPr>
        <w:t>00</w:t>
      </w:r>
      <w:r w:rsidR="00AE5C68">
        <w:rPr>
          <w:b/>
          <w:color w:val="auto"/>
        </w:rPr>
        <w:t>1</w:t>
      </w:r>
      <w:r w:rsidRPr="00471AF6">
        <w:rPr>
          <w:b/>
          <w:color w:val="auto"/>
        </w:rPr>
        <w:t>/202</w:t>
      </w:r>
      <w:r w:rsidR="00AE5C68">
        <w:rPr>
          <w:b/>
          <w:color w:val="auto"/>
        </w:rPr>
        <w:t>3</w:t>
      </w:r>
      <w:r w:rsidRPr="00471AF6">
        <w:rPr>
          <w:b/>
          <w:color w:val="auto"/>
        </w:rPr>
        <w:t>/</w:t>
      </w:r>
      <w:r w:rsidRPr="00471AF6">
        <w:rPr>
          <w:b/>
        </w:rPr>
        <w:t xml:space="preserve">SMS </w:t>
      </w:r>
    </w:p>
    <w:p w14:paraId="7E516CDE" w14:textId="77777777" w:rsidR="00336854" w:rsidRPr="00336854" w:rsidRDefault="00336854" w:rsidP="00336854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336854">
        <w:rPr>
          <w:rFonts w:eastAsia="Calibri"/>
          <w:b/>
          <w:color w:val="auto"/>
          <w:szCs w:val="24"/>
          <w:lang w:eastAsia="en-US"/>
        </w:rPr>
        <w:t>FICHA DE INSCRIÇÃO</w:t>
      </w:r>
    </w:p>
    <w:p w14:paraId="14CA6F2C" w14:textId="77777777" w:rsidR="00336854" w:rsidRPr="00336854" w:rsidRDefault="00336854" w:rsidP="00336854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0"/>
          <w:szCs w:val="20"/>
          <w:lang w:eastAsia="en-US"/>
        </w:rPr>
      </w:pPr>
    </w:p>
    <w:p w14:paraId="35179B77" w14:textId="77777777" w:rsidR="00336854" w:rsidRPr="00336854" w:rsidRDefault="00336854" w:rsidP="00336854">
      <w:pPr>
        <w:spacing w:after="0" w:line="240" w:lineRule="auto"/>
        <w:ind w:left="0" w:firstLine="0"/>
        <w:jc w:val="left"/>
        <w:rPr>
          <w:rFonts w:eastAsia="Calibri"/>
          <w:vanish/>
          <w:color w:val="auto"/>
          <w:sz w:val="20"/>
          <w:szCs w:val="20"/>
          <w:lang w:eastAsia="en-US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64"/>
        <w:gridCol w:w="588"/>
        <w:gridCol w:w="673"/>
        <w:gridCol w:w="6698"/>
      </w:tblGrid>
      <w:tr w:rsidR="00336854" w:rsidRPr="00336854" w14:paraId="426689E5" w14:textId="77777777" w:rsidTr="00CB22DC">
        <w:trPr>
          <w:cantSplit/>
          <w:trHeight w:val="586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3EBB6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right="-71" w:firstLine="0"/>
              <w:jc w:val="center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/>
                <w:color w:val="auto"/>
                <w:szCs w:val="24"/>
                <w:lang w:eastAsia="en-US"/>
              </w:rPr>
              <w:t>IDENTIFIFICAÇÃO/ Inscrição Nº: ________ /2023</w:t>
            </w:r>
          </w:p>
        </w:tc>
      </w:tr>
      <w:tr w:rsidR="00336854" w:rsidRPr="00336854" w14:paraId="09FC8047" w14:textId="77777777" w:rsidTr="00CB22DC">
        <w:trPr>
          <w:cantSplit/>
          <w:trHeight w:val="586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4BAD9" w14:textId="640BAC2A" w:rsidR="00336854" w:rsidRPr="00DD087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right="-71" w:firstLine="0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DD0874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CARGO:</w:t>
            </w:r>
            <w:r w:rsidR="00DD0874" w:rsidRPr="00DD0874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 xml:space="preserve"> </w:t>
            </w:r>
            <w:r w:rsidR="00A07DCE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AGENTE COMUNITÁRIO DE SAÚDE</w:t>
            </w:r>
          </w:p>
          <w:p w14:paraId="221C6CAC" w14:textId="0A67FC6A" w:rsidR="00A07DCE" w:rsidRDefault="00A07DCE" w:rsidP="00A07DCE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right="-71" w:firstLine="0"/>
              <w:jc w:val="center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A07DCE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 xml:space="preserve">ESF VILA DA PAZ </w:t>
            </w:r>
            <w:proofErr w:type="gramStart"/>
            <w:r w:rsidRPr="00A07DCE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(  )</w:t>
            </w:r>
            <w:proofErr w:type="gramEnd"/>
            <w:r w:rsidRPr="00A07DCE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 xml:space="preserve">       </w:t>
            </w:r>
            <w:r w:rsidR="00FC7737" w:rsidRPr="00A07DCE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 xml:space="preserve">ESF </w:t>
            </w:r>
            <w:r w:rsidRPr="00A07DCE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VILA DAS MARIAS</w:t>
            </w:r>
            <w:r w:rsidR="00FC7737" w:rsidRPr="00A07DCE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 xml:space="preserve"> ( </w:t>
            </w:r>
            <w:r w:rsidR="00DD0874" w:rsidRPr="00A07DCE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 xml:space="preserve"> </w:t>
            </w:r>
            <w:r w:rsidR="00FC7737" w:rsidRPr="00A07DCE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 xml:space="preserve"> ) </w:t>
            </w:r>
            <w:r w:rsidR="00DD0874" w:rsidRPr="00A07DCE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 xml:space="preserve">  </w:t>
            </w:r>
            <w:r w:rsidR="00A53E1C" w:rsidRPr="00A07DCE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 xml:space="preserve">        </w:t>
            </w:r>
            <w:r w:rsidRPr="00A07DCE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ESF CENTRO (  )</w:t>
            </w:r>
          </w:p>
          <w:p w14:paraId="72C4FBCB" w14:textId="731EF3FA" w:rsidR="00FC7737" w:rsidRPr="00A07DCE" w:rsidRDefault="00A53E1C" w:rsidP="00A07DCE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right="-71" w:firstLine="0"/>
              <w:jc w:val="center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A07DCE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AREA RURAL ESF CENTRO</w:t>
            </w:r>
            <w:r w:rsidR="00A07DCE" w:rsidRPr="00A07DCE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 xml:space="preserve"> - VILA SULINA</w:t>
            </w:r>
            <w:r w:rsidR="00A07DCE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 xml:space="preserve"> </w:t>
            </w:r>
            <w:r w:rsidRPr="00A07DCE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 xml:space="preserve">( </w:t>
            </w:r>
            <w:r w:rsidR="00A07DCE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 xml:space="preserve"> </w:t>
            </w:r>
            <w:r w:rsidRPr="00A07DCE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 xml:space="preserve"> )</w:t>
            </w:r>
          </w:p>
        </w:tc>
      </w:tr>
      <w:tr w:rsidR="00336854" w:rsidRPr="00336854" w14:paraId="5399FC0D" w14:textId="77777777" w:rsidTr="00CB22DC">
        <w:trPr>
          <w:cantSplit/>
          <w:trHeight w:val="586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1DC11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firstLine="0"/>
              <w:jc w:val="left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Nome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43B77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right="-71" w:firstLine="0"/>
              <w:jc w:val="left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</w:p>
        </w:tc>
      </w:tr>
      <w:tr w:rsidR="00336854" w:rsidRPr="00336854" w14:paraId="272DA5E6" w14:textId="77777777" w:rsidTr="00CB22DC">
        <w:trPr>
          <w:cantSplit/>
          <w:trHeight w:val="586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764ED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firstLine="0"/>
              <w:jc w:val="left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RG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7A8A4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firstLine="0"/>
              <w:jc w:val="left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</w:p>
        </w:tc>
      </w:tr>
      <w:tr w:rsidR="00336854" w:rsidRPr="00336854" w14:paraId="1B68A5AA" w14:textId="77777777" w:rsidTr="00CB22DC">
        <w:trPr>
          <w:cantSplit/>
          <w:trHeight w:val="586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22805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firstLine="0"/>
              <w:jc w:val="left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CPF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61BE4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firstLine="0"/>
              <w:jc w:val="left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</w:p>
        </w:tc>
      </w:tr>
      <w:bookmarkEnd w:id="0"/>
      <w:tr w:rsidR="00336854" w:rsidRPr="00336854" w14:paraId="1B2E5DBE" w14:textId="77777777" w:rsidTr="00CB22DC">
        <w:trPr>
          <w:cantSplit/>
          <w:trHeight w:val="293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82834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firstLine="0"/>
              <w:jc w:val="left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Filiação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B0446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firstLine="0"/>
              <w:jc w:val="left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Mãe:</w:t>
            </w:r>
          </w:p>
          <w:p w14:paraId="557F9971" w14:textId="77777777" w:rsidR="00336854" w:rsidRPr="00336854" w:rsidRDefault="00336854" w:rsidP="0033685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336854" w:rsidRPr="00336854" w14:paraId="7A340319" w14:textId="77777777" w:rsidTr="00CB22DC">
        <w:trPr>
          <w:cantSplit/>
          <w:trHeight w:val="292"/>
          <w:jc w:val="center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F05C2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firstLine="0"/>
              <w:jc w:val="left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CC51D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firstLine="0"/>
              <w:jc w:val="left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Pai:</w:t>
            </w:r>
          </w:p>
          <w:p w14:paraId="23C290A6" w14:textId="77777777" w:rsidR="00336854" w:rsidRPr="00336854" w:rsidRDefault="00336854" w:rsidP="0033685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336854" w:rsidRPr="00336854" w14:paraId="4397E343" w14:textId="77777777" w:rsidTr="00CB22DC">
        <w:trPr>
          <w:cantSplit/>
          <w:trHeight w:val="586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7CB45" w14:textId="77777777" w:rsidR="00336854" w:rsidRPr="00336854" w:rsidRDefault="00336854" w:rsidP="0033685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Endereço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DF335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firstLine="0"/>
              <w:jc w:val="left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</w:p>
        </w:tc>
      </w:tr>
      <w:tr w:rsidR="00336854" w:rsidRPr="00336854" w14:paraId="7478538D" w14:textId="77777777" w:rsidTr="00CB22DC">
        <w:trPr>
          <w:cantSplit/>
          <w:trHeight w:val="586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66539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firstLine="0"/>
              <w:jc w:val="left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Telefone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5FF84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firstLine="0"/>
              <w:jc w:val="left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</w:p>
        </w:tc>
      </w:tr>
      <w:tr w:rsidR="00336854" w:rsidRPr="00336854" w14:paraId="5352C361" w14:textId="77777777" w:rsidTr="00CB22DC">
        <w:trPr>
          <w:cantSplit/>
          <w:trHeight w:val="586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A37F1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firstLine="0"/>
              <w:jc w:val="left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Nacionalidade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0EBCC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firstLine="0"/>
              <w:jc w:val="left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</w:p>
        </w:tc>
      </w:tr>
      <w:tr w:rsidR="00336854" w:rsidRPr="00336854" w14:paraId="028665DF" w14:textId="77777777" w:rsidTr="00CB22DC">
        <w:trPr>
          <w:cantSplit/>
          <w:trHeight w:val="586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E4B03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firstLine="0"/>
              <w:jc w:val="left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Data de Nascimento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085B7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firstLine="0"/>
              <w:jc w:val="left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</w:p>
        </w:tc>
      </w:tr>
      <w:tr w:rsidR="00336854" w:rsidRPr="00336854" w14:paraId="18DD9162" w14:textId="77777777" w:rsidTr="00CB22DC">
        <w:trPr>
          <w:cantSplit/>
          <w:trHeight w:val="586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ECBD0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firstLine="0"/>
              <w:jc w:val="left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Estado Civil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DE66B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firstLine="0"/>
              <w:jc w:val="left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</w:p>
        </w:tc>
      </w:tr>
      <w:tr w:rsidR="00336854" w:rsidRPr="00336854" w14:paraId="4D9EC21A" w14:textId="77777777" w:rsidTr="00CB22DC">
        <w:trPr>
          <w:cantSplit/>
          <w:trHeight w:val="586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1F0F68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firstLine="0"/>
              <w:jc w:val="center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ESCOLARIDADE</w:t>
            </w:r>
          </w:p>
        </w:tc>
      </w:tr>
      <w:tr w:rsidR="00336854" w:rsidRPr="00336854" w14:paraId="3AEC2D5D" w14:textId="77777777" w:rsidTr="00CB22DC">
        <w:trPr>
          <w:cantSplit/>
          <w:trHeight w:val="398"/>
          <w:jc w:val="center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9378F" w14:textId="77777777" w:rsidR="00336854" w:rsidRPr="00336854" w:rsidRDefault="00336854" w:rsidP="0033685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Ensino Médio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A2A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firstLine="0"/>
              <w:jc w:val="left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Unidade de Ensino:</w:t>
            </w:r>
          </w:p>
          <w:p w14:paraId="2100E8B5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firstLine="0"/>
              <w:jc w:val="left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</w:p>
        </w:tc>
      </w:tr>
      <w:tr w:rsidR="00336854" w:rsidRPr="00336854" w14:paraId="0AF6DE2B" w14:textId="77777777" w:rsidTr="00CB22DC">
        <w:trPr>
          <w:cantSplit/>
          <w:trHeight w:val="495"/>
          <w:jc w:val="center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518D0" w14:textId="77777777" w:rsidR="00336854" w:rsidRPr="00336854" w:rsidRDefault="00336854" w:rsidP="0033685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596BE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firstLine="0"/>
              <w:jc w:val="left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Ano de conclusão:</w:t>
            </w:r>
          </w:p>
          <w:p w14:paraId="45D4ACD2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firstLine="0"/>
              <w:jc w:val="left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</w:p>
        </w:tc>
      </w:tr>
      <w:tr w:rsidR="00336854" w:rsidRPr="00336854" w14:paraId="57D5E79A" w14:textId="77777777" w:rsidTr="00CB22DC">
        <w:trPr>
          <w:cantSplit/>
          <w:trHeight w:val="555"/>
          <w:jc w:val="center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5BDFC" w14:textId="77777777" w:rsidR="00336854" w:rsidRPr="00336854" w:rsidRDefault="00336854" w:rsidP="0033685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Graduação</w:t>
            </w:r>
          </w:p>
          <w:p w14:paraId="46464663" w14:textId="77777777" w:rsidR="00336854" w:rsidRPr="00336854" w:rsidRDefault="00336854" w:rsidP="0033685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715A4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firstLine="0"/>
              <w:jc w:val="left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Unidade de Ensino:</w:t>
            </w:r>
          </w:p>
        </w:tc>
      </w:tr>
      <w:tr w:rsidR="00336854" w:rsidRPr="00336854" w14:paraId="0265D2A9" w14:textId="77777777" w:rsidTr="00CB22DC">
        <w:trPr>
          <w:cantSplit/>
          <w:trHeight w:val="555"/>
          <w:jc w:val="center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2F389" w14:textId="77777777" w:rsidR="00336854" w:rsidRPr="00336854" w:rsidRDefault="00336854" w:rsidP="0033685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59A87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firstLine="0"/>
              <w:jc w:val="left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Ano de Conclusão:</w:t>
            </w:r>
          </w:p>
        </w:tc>
      </w:tr>
      <w:tr w:rsidR="00336854" w:rsidRPr="00336854" w14:paraId="7AE3B25A" w14:textId="77777777" w:rsidTr="00CB22DC">
        <w:trPr>
          <w:cantSplit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5BBF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40" w:after="40" w:line="240" w:lineRule="auto"/>
              <w:ind w:left="0" w:firstLine="0"/>
              <w:outlineLvl w:val="3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Cs/>
                <w:color w:val="auto"/>
                <w:szCs w:val="24"/>
                <w:lang w:eastAsia="en-US"/>
              </w:rPr>
              <w:lastRenderedPageBreak/>
              <w:t>Declaro que conheço e aceito as condições constantes no edital que rege este processo seletivo e, se convocado para contratação, que apresentarei todos os documentos comprobatórios das condições exigidas para exercer a função.</w:t>
            </w:r>
          </w:p>
          <w:p w14:paraId="2DAE9916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40" w:after="40" w:line="240" w:lineRule="auto"/>
              <w:ind w:left="0" w:firstLine="0"/>
              <w:outlineLvl w:val="3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  <w:p w14:paraId="1E33ADA5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40" w:after="40" w:line="240" w:lineRule="auto"/>
              <w:ind w:left="0" w:firstLine="0"/>
              <w:outlineLvl w:val="3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Cs/>
                <w:color w:val="auto"/>
                <w:szCs w:val="24"/>
                <w:lang w:eastAsia="en-US"/>
              </w:rPr>
              <w:t>Quantidade de documentos entregues: ____________</w:t>
            </w:r>
          </w:p>
          <w:p w14:paraId="3F9965D0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40" w:after="40" w:line="240" w:lineRule="auto"/>
              <w:ind w:left="0" w:firstLine="0"/>
              <w:outlineLvl w:val="3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</w:tr>
      <w:tr w:rsidR="00336854" w:rsidRPr="00336854" w14:paraId="378F596A" w14:textId="77777777" w:rsidTr="00CB22DC">
        <w:trPr>
          <w:cantSplit/>
          <w:jc w:val="center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2614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before="20" w:after="20" w:line="240" w:lineRule="auto"/>
              <w:ind w:left="0" w:firstLine="0"/>
              <w:jc w:val="left"/>
              <w:outlineLvl w:val="3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Cs/>
                <w:color w:val="auto"/>
                <w:szCs w:val="24"/>
                <w:lang w:eastAsia="en-US"/>
              </w:rPr>
              <w:t>EM, ______/_______/2023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8A6" w14:textId="77777777" w:rsidR="00336854" w:rsidRPr="00336854" w:rsidRDefault="00336854" w:rsidP="00336854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14:paraId="1BEC58AA" w14:textId="77777777" w:rsidR="00336854" w:rsidRPr="00336854" w:rsidRDefault="00336854" w:rsidP="00336854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14:paraId="55123BDC" w14:textId="77777777" w:rsidR="00336854" w:rsidRPr="00336854" w:rsidRDefault="00336854" w:rsidP="00336854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ASSINATURA DO CANDIDATO</w:t>
            </w:r>
          </w:p>
        </w:tc>
      </w:tr>
    </w:tbl>
    <w:p w14:paraId="1165FFF7" w14:textId="77777777" w:rsidR="00336854" w:rsidRPr="00336854" w:rsidRDefault="00336854" w:rsidP="00336854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p w14:paraId="11197303" w14:textId="77777777" w:rsidR="00336854" w:rsidRPr="00336854" w:rsidRDefault="00336854" w:rsidP="00336854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p w14:paraId="185DEA1F" w14:textId="77777777" w:rsidR="00336854" w:rsidRPr="00336854" w:rsidRDefault="00336854" w:rsidP="00336854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  <w:r w:rsidRPr="00336854">
        <w:rPr>
          <w:rFonts w:eastAsia="Calibri"/>
          <w:color w:val="auto"/>
          <w:szCs w:val="24"/>
          <w:lang w:eastAsia="en-US"/>
        </w:rPr>
        <w:sym w:font="Wingdings 2" w:char="F025"/>
      </w:r>
      <w:r w:rsidRPr="00336854">
        <w:rPr>
          <w:rFonts w:eastAsia="Calibri"/>
          <w:color w:val="auto"/>
          <w:szCs w:val="24"/>
          <w:lang w:eastAsia="en-US"/>
        </w:rPr>
        <w:t>------------------------------------------------------------------------------------------------------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61"/>
        <w:gridCol w:w="5262"/>
      </w:tblGrid>
      <w:tr w:rsidR="00336854" w:rsidRPr="00336854" w14:paraId="138019C1" w14:textId="77777777" w:rsidTr="00CB22DC">
        <w:trPr>
          <w:cantSplit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6B4B" w14:textId="77777777" w:rsidR="00336854" w:rsidRPr="00336854" w:rsidRDefault="00336854" w:rsidP="00336854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/>
                <w:color w:val="auto"/>
                <w:szCs w:val="24"/>
                <w:lang w:eastAsia="en-US"/>
              </w:rPr>
              <w:t>COMPROVANTE DE INSCRIÇÃO</w:t>
            </w:r>
          </w:p>
        </w:tc>
      </w:tr>
      <w:tr w:rsidR="00336854" w:rsidRPr="00336854" w14:paraId="2DF55A8C" w14:textId="77777777" w:rsidTr="00CB22DC">
        <w:trPr>
          <w:cantSplit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BE1B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after="0" w:line="240" w:lineRule="auto"/>
              <w:ind w:left="0" w:firstLine="0"/>
              <w:jc w:val="left"/>
              <w:outlineLvl w:val="3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/>
                <w:color w:val="auto"/>
                <w:szCs w:val="24"/>
                <w:lang w:eastAsia="en-US"/>
              </w:rPr>
              <w:t>Inscrição №_____________________</w:t>
            </w:r>
          </w:p>
          <w:p w14:paraId="3151E61B" w14:textId="3408E529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after="0" w:line="240" w:lineRule="auto"/>
              <w:ind w:left="0" w:firstLine="0"/>
              <w:jc w:val="left"/>
              <w:outlineLvl w:val="3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/>
                <w:color w:val="auto"/>
                <w:szCs w:val="24"/>
                <w:lang w:eastAsia="en-US"/>
              </w:rPr>
              <w:t>Processo Seletivo Simplificado № 00</w:t>
            </w:r>
            <w:r w:rsidR="00AE5C68">
              <w:rPr>
                <w:rFonts w:eastAsia="Calibri"/>
                <w:b/>
                <w:color w:val="auto"/>
                <w:szCs w:val="24"/>
                <w:lang w:eastAsia="en-US"/>
              </w:rPr>
              <w:t>1</w:t>
            </w:r>
            <w:r w:rsidRPr="00336854">
              <w:rPr>
                <w:rFonts w:eastAsia="Calibri"/>
                <w:b/>
                <w:color w:val="auto"/>
                <w:szCs w:val="24"/>
                <w:lang w:eastAsia="en-US"/>
              </w:rPr>
              <w:t>/202</w:t>
            </w:r>
            <w:r w:rsidR="00AE5C68">
              <w:rPr>
                <w:rFonts w:eastAsia="Calibri"/>
                <w:b/>
                <w:color w:val="auto"/>
                <w:szCs w:val="24"/>
                <w:lang w:eastAsia="en-US"/>
              </w:rPr>
              <w:t>3</w:t>
            </w:r>
            <w:r w:rsidRPr="00336854">
              <w:rPr>
                <w:rFonts w:eastAsia="Calibri"/>
                <w:b/>
                <w:color w:val="auto"/>
                <w:szCs w:val="24"/>
                <w:lang w:eastAsia="en-US"/>
              </w:rPr>
              <w:t>/SMS.</w:t>
            </w:r>
          </w:p>
        </w:tc>
      </w:tr>
      <w:tr w:rsidR="00336854" w:rsidRPr="00336854" w14:paraId="474739EA" w14:textId="77777777" w:rsidTr="00CB22DC">
        <w:trPr>
          <w:cantSplit/>
          <w:trHeight w:val="477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844D" w14:textId="77777777" w:rsidR="00336854" w:rsidRPr="00336854" w:rsidRDefault="00336854" w:rsidP="00336854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CARGO: </w:t>
            </w:r>
          </w:p>
          <w:p w14:paraId="5AA356D6" w14:textId="77777777" w:rsidR="00336854" w:rsidRPr="00336854" w:rsidRDefault="00336854" w:rsidP="00336854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336854" w:rsidRPr="00336854" w14:paraId="2D886007" w14:textId="77777777" w:rsidTr="00CB22DC">
        <w:trPr>
          <w:cantSplit/>
          <w:trHeight w:val="528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E9C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after="0" w:line="240" w:lineRule="auto"/>
              <w:ind w:left="0" w:firstLine="0"/>
              <w:jc w:val="left"/>
              <w:outlineLvl w:val="3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Cs/>
                <w:color w:val="auto"/>
                <w:szCs w:val="24"/>
                <w:lang w:eastAsia="en-US"/>
              </w:rPr>
              <w:t>Nome:</w:t>
            </w:r>
          </w:p>
        </w:tc>
      </w:tr>
      <w:tr w:rsidR="00336854" w:rsidRPr="00336854" w14:paraId="5C21D98C" w14:textId="77777777" w:rsidTr="00CB22DC">
        <w:trPr>
          <w:cantSplit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BFB6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after="0" w:line="240" w:lineRule="auto"/>
              <w:ind w:left="0" w:firstLine="0"/>
              <w:jc w:val="left"/>
              <w:outlineLvl w:val="3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Cs/>
                <w:color w:val="auto"/>
                <w:szCs w:val="24"/>
                <w:lang w:eastAsia="en-US"/>
              </w:rPr>
              <w:t>CPF:</w:t>
            </w:r>
          </w:p>
          <w:p w14:paraId="0D3F9AC9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after="0" w:line="240" w:lineRule="auto"/>
              <w:ind w:left="0" w:firstLine="0"/>
              <w:jc w:val="left"/>
              <w:outlineLvl w:val="3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</w:tr>
      <w:tr w:rsidR="00336854" w:rsidRPr="00336854" w14:paraId="0BCA5310" w14:textId="77777777" w:rsidTr="00CB22DC">
        <w:trPr>
          <w:cantSplit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C978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after="0" w:line="240" w:lineRule="auto"/>
              <w:ind w:left="0" w:firstLine="0"/>
              <w:jc w:val="left"/>
              <w:outlineLvl w:val="3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Cs/>
                <w:color w:val="auto"/>
                <w:szCs w:val="24"/>
                <w:lang w:eastAsia="en-US"/>
              </w:rPr>
              <w:t>RG:</w:t>
            </w:r>
          </w:p>
          <w:p w14:paraId="3B74D2DE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after="0" w:line="240" w:lineRule="auto"/>
              <w:ind w:left="0" w:firstLine="0"/>
              <w:jc w:val="left"/>
              <w:outlineLvl w:val="3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</w:tr>
      <w:tr w:rsidR="00336854" w:rsidRPr="00336854" w14:paraId="4F102C16" w14:textId="77777777" w:rsidTr="00CB22DC">
        <w:trPr>
          <w:cantSplit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3A11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after="0" w:line="240" w:lineRule="auto"/>
              <w:ind w:left="0" w:firstLine="0"/>
              <w:jc w:val="left"/>
              <w:outlineLvl w:val="3"/>
              <w:rPr>
                <w:rFonts w:eastAsia="Calibri" w:cs="Times New Roman"/>
                <w:color w:val="auto"/>
                <w:lang w:eastAsia="en-US"/>
              </w:rPr>
            </w:pPr>
          </w:p>
          <w:p w14:paraId="3A7D934A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after="0" w:line="240" w:lineRule="auto"/>
              <w:ind w:left="0" w:firstLine="0"/>
              <w:jc w:val="left"/>
              <w:outlineLvl w:val="3"/>
              <w:rPr>
                <w:rFonts w:eastAsia="Calibri" w:cs="Times New Roman"/>
                <w:color w:val="auto"/>
                <w:lang w:eastAsia="en-US"/>
              </w:rPr>
            </w:pPr>
            <w:r w:rsidRPr="00336854">
              <w:rPr>
                <w:rFonts w:eastAsia="Calibri" w:cs="Times New Roman"/>
                <w:color w:val="auto"/>
                <w:lang w:eastAsia="en-US"/>
              </w:rPr>
              <w:t>Quantidade de documentos entregues: ____________</w:t>
            </w:r>
          </w:p>
          <w:p w14:paraId="7E88541F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after="0" w:line="240" w:lineRule="auto"/>
              <w:ind w:left="0" w:firstLine="0"/>
              <w:jc w:val="left"/>
              <w:outlineLvl w:val="3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</w:tr>
      <w:tr w:rsidR="00336854" w:rsidRPr="00336854" w14:paraId="46E490A3" w14:textId="77777777" w:rsidTr="00CB22DC">
        <w:trPr>
          <w:cantSplit/>
          <w:trHeight w:val="7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82787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after="0" w:line="240" w:lineRule="auto"/>
              <w:ind w:left="0" w:firstLine="0"/>
              <w:outlineLvl w:val="3"/>
              <w:rPr>
                <w:rFonts w:eastAsia="Calibri"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color w:val="auto"/>
                <w:szCs w:val="24"/>
                <w:lang w:eastAsia="en-US"/>
              </w:rPr>
              <w:t>Data: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13039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after="0" w:line="240" w:lineRule="auto"/>
              <w:ind w:left="0" w:firstLine="0"/>
              <w:jc w:val="center"/>
              <w:outlineLvl w:val="3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  <w:p w14:paraId="12F3CDCE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after="0" w:line="240" w:lineRule="auto"/>
              <w:ind w:left="0" w:firstLine="0"/>
              <w:jc w:val="center"/>
              <w:outlineLvl w:val="3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  <w:p w14:paraId="2E2B1C2C" w14:textId="77777777" w:rsidR="00336854" w:rsidRPr="00336854" w:rsidRDefault="00336854" w:rsidP="00336854">
            <w:pPr>
              <w:keepNext/>
              <w:tabs>
                <w:tab w:val="left" w:leader="underscore" w:pos="9491"/>
              </w:tabs>
              <w:spacing w:after="0" w:line="240" w:lineRule="auto"/>
              <w:ind w:left="0" w:firstLine="0"/>
              <w:jc w:val="center"/>
              <w:outlineLvl w:val="3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336854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ASSINATURA DO SERVIDOR</w:t>
            </w:r>
          </w:p>
        </w:tc>
      </w:tr>
    </w:tbl>
    <w:p w14:paraId="498D9016" w14:textId="77777777" w:rsidR="00336854" w:rsidRPr="00336854" w:rsidRDefault="00336854" w:rsidP="00336854">
      <w:pPr>
        <w:spacing w:after="0" w:line="240" w:lineRule="auto"/>
        <w:ind w:left="0" w:firstLine="0"/>
        <w:jc w:val="center"/>
        <w:rPr>
          <w:rFonts w:eastAsia="Calibri"/>
          <w:b/>
          <w:color w:val="auto"/>
          <w:lang w:eastAsia="en-US"/>
        </w:rPr>
      </w:pPr>
    </w:p>
    <w:p w14:paraId="56DD71C9" w14:textId="77777777" w:rsidR="00336854" w:rsidRPr="00336854" w:rsidRDefault="00336854" w:rsidP="00336854">
      <w:pPr>
        <w:spacing w:after="0" w:line="240" w:lineRule="auto"/>
        <w:ind w:left="0" w:firstLine="0"/>
        <w:jc w:val="center"/>
        <w:rPr>
          <w:rFonts w:eastAsia="Calibri"/>
          <w:b/>
          <w:color w:val="auto"/>
          <w:lang w:eastAsia="en-US"/>
        </w:rPr>
      </w:pPr>
    </w:p>
    <w:p w14:paraId="0863050A" w14:textId="77777777" w:rsidR="00336854" w:rsidRPr="00336854" w:rsidRDefault="00336854" w:rsidP="0033685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59C4FC04" w14:textId="6EB968D4" w:rsidR="00336854" w:rsidRDefault="00336854" w:rsidP="0033685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59F7770A" w14:textId="059E9560" w:rsidR="00336854" w:rsidRDefault="00336854" w:rsidP="0033685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2FD53614" w14:textId="21886B91" w:rsidR="00336854" w:rsidRDefault="00336854" w:rsidP="0033685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bookmarkEnd w:id="1"/>
    <w:p w14:paraId="09936C66" w14:textId="77B24CE8" w:rsidR="00336854" w:rsidRDefault="00336854" w:rsidP="0033685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sectPr w:rsidR="00336854" w:rsidSect="00A0436C">
      <w:pgSz w:w="11906" w:h="16838"/>
      <w:pgMar w:top="1525" w:right="1128" w:bottom="1701" w:left="1702" w:header="434" w:footer="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31A5E" w14:textId="77777777" w:rsidR="004C3BB7" w:rsidRDefault="004C3BB7">
      <w:pPr>
        <w:spacing w:after="0" w:line="240" w:lineRule="auto"/>
      </w:pPr>
      <w:r>
        <w:separator/>
      </w:r>
    </w:p>
  </w:endnote>
  <w:endnote w:type="continuationSeparator" w:id="0">
    <w:p w14:paraId="7E1B136C" w14:textId="77777777" w:rsidR="004C3BB7" w:rsidRDefault="004C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E56EA" w14:textId="77777777" w:rsidR="004C3BB7" w:rsidRDefault="004C3BB7">
      <w:pPr>
        <w:spacing w:after="0" w:line="240" w:lineRule="auto"/>
      </w:pPr>
      <w:r>
        <w:separator/>
      </w:r>
    </w:p>
  </w:footnote>
  <w:footnote w:type="continuationSeparator" w:id="0">
    <w:p w14:paraId="09B34200" w14:textId="77777777" w:rsidR="004C3BB7" w:rsidRDefault="004C3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215"/>
    <w:multiLevelType w:val="hybridMultilevel"/>
    <w:tmpl w:val="3DFC5C32"/>
    <w:lvl w:ilvl="0" w:tplc="5CCA4324">
      <w:start w:val="1"/>
      <w:numFmt w:val="bullet"/>
      <w:lvlText w:val="-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101DCC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48D7DA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F0F5F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F641A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6A947E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8A23E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CC46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7CD05C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B6791C"/>
    <w:multiLevelType w:val="multilevel"/>
    <w:tmpl w:val="F5623A7C"/>
    <w:lvl w:ilvl="0">
      <w:start w:val="1"/>
      <w:numFmt w:val="decimal"/>
      <w:lvlText w:val="%1"/>
      <w:lvlJc w:val="left"/>
      <w:pPr>
        <w:ind w:left="2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0864B5"/>
    <w:multiLevelType w:val="multilevel"/>
    <w:tmpl w:val="5F14F9A8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1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44877"/>
    <w:multiLevelType w:val="multilevel"/>
    <w:tmpl w:val="92D0A210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1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F75399"/>
    <w:multiLevelType w:val="hybridMultilevel"/>
    <w:tmpl w:val="16FAEF7A"/>
    <w:lvl w:ilvl="0" w:tplc="76F409C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63260"/>
    <w:multiLevelType w:val="hybridMultilevel"/>
    <w:tmpl w:val="923ECF10"/>
    <w:lvl w:ilvl="0" w:tplc="2A36BCFC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76DD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6F2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869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B888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CC6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AE5F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AEC5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0076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8F43A3"/>
    <w:multiLevelType w:val="hybridMultilevel"/>
    <w:tmpl w:val="0D68B9F4"/>
    <w:lvl w:ilvl="0" w:tplc="4A02B4B0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0C36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EC37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098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A075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23A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9833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FAC1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087C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F43ED5"/>
    <w:multiLevelType w:val="hybridMultilevel"/>
    <w:tmpl w:val="86FE3FE2"/>
    <w:lvl w:ilvl="0" w:tplc="2B9ECA88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DE8B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2AB2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2AE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A49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7E5F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C5D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5839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74B8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6F1B11"/>
    <w:multiLevelType w:val="multilevel"/>
    <w:tmpl w:val="493C025A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FE6FB4"/>
    <w:multiLevelType w:val="hybridMultilevel"/>
    <w:tmpl w:val="2818A2F2"/>
    <w:lvl w:ilvl="0" w:tplc="BE4ACF8C">
      <w:start w:val="2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A8F2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4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4A1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1825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6E16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AC27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839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0608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827123"/>
    <w:multiLevelType w:val="multilevel"/>
    <w:tmpl w:val="391C31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61F0681"/>
    <w:multiLevelType w:val="hybridMultilevel"/>
    <w:tmpl w:val="66FAFA2C"/>
    <w:lvl w:ilvl="0" w:tplc="015A1AAC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C4D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FEF3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493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6601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F03B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3665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CC99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1827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9A3210"/>
    <w:multiLevelType w:val="hybridMultilevel"/>
    <w:tmpl w:val="8F567906"/>
    <w:lvl w:ilvl="0" w:tplc="45566392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1C26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728F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E013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C89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6AF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3C90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F65F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4A8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BA36C3"/>
    <w:multiLevelType w:val="hybridMultilevel"/>
    <w:tmpl w:val="423A126A"/>
    <w:lvl w:ilvl="0" w:tplc="EB4EC452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FAFE4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C95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C6B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18921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C67E4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C6B16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849B4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4E64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3"/>
  </w:num>
  <w:num w:numId="12">
    <w:abstractNumId w:val="9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9B"/>
    <w:rsid w:val="00003B20"/>
    <w:rsid w:val="000178F3"/>
    <w:rsid w:val="00021BBB"/>
    <w:rsid w:val="00022F3A"/>
    <w:rsid w:val="000345CE"/>
    <w:rsid w:val="00046E3C"/>
    <w:rsid w:val="00061116"/>
    <w:rsid w:val="00072FA2"/>
    <w:rsid w:val="00076979"/>
    <w:rsid w:val="00077718"/>
    <w:rsid w:val="000946ED"/>
    <w:rsid w:val="000A3BCE"/>
    <w:rsid w:val="000F27E8"/>
    <w:rsid w:val="00121958"/>
    <w:rsid w:val="00122452"/>
    <w:rsid w:val="00133E10"/>
    <w:rsid w:val="0013438F"/>
    <w:rsid w:val="0016205D"/>
    <w:rsid w:val="00163BDB"/>
    <w:rsid w:val="00165F9B"/>
    <w:rsid w:val="001758BC"/>
    <w:rsid w:val="001C3F0E"/>
    <w:rsid w:val="001C4461"/>
    <w:rsid w:val="002116D1"/>
    <w:rsid w:val="0022410F"/>
    <w:rsid w:val="002651EA"/>
    <w:rsid w:val="00285170"/>
    <w:rsid w:val="00286522"/>
    <w:rsid w:val="002B05DE"/>
    <w:rsid w:val="002C3457"/>
    <w:rsid w:val="002C41D9"/>
    <w:rsid w:val="002C7B9C"/>
    <w:rsid w:val="002E26CA"/>
    <w:rsid w:val="002F2415"/>
    <w:rsid w:val="00336854"/>
    <w:rsid w:val="0036150A"/>
    <w:rsid w:val="0037286F"/>
    <w:rsid w:val="00383D09"/>
    <w:rsid w:val="003914BE"/>
    <w:rsid w:val="003B3FA5"/>
    <w:rsid w:val="003D040B"/>
    <w:rsid w:val="003D4BD5"/>
    <w:rsid w:val="003E47BC"/>
    <w:rsid w:val="003F07C1"/>
    <w:rsid w:val="00405B81"/>
    <w:rsid w:val="00437E0A"/>
    <w:rsid w:val="00445799"/>
    <w:rsid w:val="00465744"/>
    <w:rsid w:val="004719F5"/>
    <w:rsid w:val="00471AF6"/>
    <w:rsid w:val="00495B26"/>
    <w:rsid w:val="004C3BB7"/>
    <w:rsid w:val="00525B6F"/>
    <w:rsid w:val="00530594"/>
    <w:rsid w:val="00541D92"/>
    <w:rsid w:val="005642CB"/>
    <w:rsid w:val="005719F4"/>
    <w:rsid w:val="00572424"/>
    <w:rsid w:val="00572BDD"/>
    <w:rsid w:val="00581339"/>
    <w:rsid w:val="00594F74"/>
    <w:rsid w:val="005A7EAE"/>
    <w:rsid w:val="005C6811"/>
    <w:rsid w:val="005F7ED2"/>
    <w:rsid w:val="006239E2"/>
    <w:rsid w:val="006346DF"/>
    <w:rsid w:val="006465E8"/>
    <w:rsid w:val="00655BCE"/>
    <w:rsid w:val="006635C9"/>
    <w:rsid w:val="00677CFF"/>
    <w:rsid w:val="00684AAF"/>
    <w:rsid w:val="006A62FD"/>
    <w:rsid w:val="006B0C84"/>
    <w:rsid w:val="006D7205"/>
    <w:rsid w:val="00714499"/>
    <w:rsid w:val="007210C9"/>
    <w:rsid w:val="00735FD5"/>
    <w:rsid w:val="00775618"/>
    <w:rsid w:val="007B046D"/>
    <w:rsid w:val="007B1D0C"/>
    <w:rsid w:val="007B54C2"/>
    <w:rsid w:val="007E42CE"/>
    <w:rsid w:val="007E65D4"/>
    <w:rsid w:val="007F4BCE"/>
    <w:rsid w:val="007F5292"/>
    <w:rsid w:val="007F7BB7"/>
    <w:rsid w:val="00821CF7"/>
    <w:rsid w:val="008306F6"/>
    <w:rsid w:val="00834B39"/>
    <w:rsid w:val="00834E7B"/>
    <w:rsid w:val="00875231"/>
    <w:rsid w:val="008849D7"/>
    <w:rsid w:val="0089216C"/>
    <w:rsid w:val="008D42A5"/>
    <w:rsid w:val="008E4F25"/>
    <w:rsid w:val="008F344B"/>
    <w:rsid w:val="00946740"/>
    <w:rsid w:val="009477E4"/>
    <w:rsid w:val="00982436"/>
    <w:rsid w:val="009940D2"/>
    <w:rsid w:val="009A2D1E"/>
    <w:rsid w:val="009A4B9F"/>
    <w:rsid w:val="009B6AEC"/>
    <w:rsid w:val="009E5E19"/>
    <w:rsid w:val="00A00F71"/>
    <w:rsid w:val="00A0124B"/>
    <w:rsid w:val="00A04202"/>
    <w:rsid w:val="00A0436C"/>
    <w:rsid w:val="00A07DCE"/>
    <w:rsid w:val="00A53E1C"/>
    <w:rsid w:val="00A5605A"/>
    <w:rsid w:val="00A922F2"/>
    <w:rsid w:val="00A92A1A"/>
    <w:rsid w:val="00AA01A1"/>
    <w:rsid w:val="00AA2E57"/>
    <w:rsid w:val="00AB4F76"/>
    <w:rsid w:val="00AC5F7F"/>
    <w:rsid w:val="00AE5C68"/>
    <w:rsid w:val="00AF2741"/>
    <w:rsid w:val="00B40928"/>
    <w:rsid w:val="00BA10F7"/>
    <w:rsid w:val="00BE6FEC"/>
    <w:rsid w:val="00C12609"/>
    <w:rsid w:val="00C3303E"/>
    <w:rsid w:val="00C4218B"/>
    <w:rsid w:val="00C463B1"/>
    <w:rsid w:val="00C57120"/>
    <w:rsid w:val="00C74701"/>
    <w:rsid w:val="00CA3BD0"/>
    <w:rsid w:val="00CB22DC"/>
    <w:rsid w:val="00CC32FB"/>
    <w:rsid w:val="00CD7B4F"/>
    <w:rsid w:val="00CE051D"/>
    <w:rsid w:val="00D064ED"/>
    <w:rsid w:val="00D62381"/>
    <w:rsid w:val="00D63AD5"/>
    <w:rsid w:val="00DB4050"/>
    <w:rsid w:val="00DD0874"/>
    <w:rsid w:val="00DD4CC9"/>
    <w:rsid w:val="00E01D4A"/>
    <w:rsid w:val="00E25669"/>
    <w:rsid w:val="00E347D2"/>
    <w:rsid w:val="00E675BF"/>
    <w:rsid w:val="00E75CAB"/>
    <w:rsid w:val="00EB00F1"/>
    <w:rsid w:val="00EB4B8E"/>
    <w:rsid w:val="00F04B4E"/>
    <w:rsid w:val="00F40B3D"/>
    <w:rsid w:val="00F74CEC"/>
    <w:rsid w:val="00F86603"/>
    <w:rsid w:val="00F9650E"/>
    <w:rsid w:val="00FC7737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69024"/>
  <w15:docId w15:val="{67C62D97-5759-4EEC-BFAC-4731362A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9" w:line="26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2"/>
      </w:numPr>
      <w:spacing w:after="20"/>
      <w:ind w:left="10" w:right="1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AA01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6D7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D7205"/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2DC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4C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C559-6438-47DA-8A53-A2EB1130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_____________________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</dc:title>
  <dc:subject/>
  <dc:creator>PEDAGÓGICO GERAL 2</dc:creator>
  <cp:keywords/>
  <dc:description/>
  <cp:lastModifiedBy>PMSQ</cp:lastModifiedBy>
  <cp:revision>2</cp:revision>
  <cp:lastPrinted>2023-01-11T12:57:00Z</cp:lastPrinted>
  <dcterms:created xsi:type="dcterms:W3CDTF">2023-01-16T12:44:00Z</dcterms:created>
  <dcterms:modified xsi:type="dcterms:W3CDTF">2023-01-16T12:44:00Z</dcterms:modified>
</cp:coreProperties>
</file>